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21A9" w14:textId="77777777" w:rsidR="00CA52EB" w:rsidRPr="00592FD1" w:rsidRDefault="00AC1EE1" w:rsidP="00D7179B">
      <w:pPr>
        <w:jc w:val="center"/>
        <w:rPr>
          <w:rFonts w:ascii="Arial" w:eastAsia="Arial" w:hAnsi="Arial" w:cs="Arial"/>
          <w:b/>
          <w:color w:val="000000"/>
          <w:spacing w:val="-1"/>
          <w:sz w:val="30"/>
          <w:szCs w:val="30"/>
          <w:u w:val="single"/>
        </w:rPr>
      </w:pPr>
      <w:r w:rsidRPr="00592FD1">
        <w:rPr>
          <w:rFonts w:ascii="Arial" w:eastAsia="Arial" w:hAnsi="Arial"/>
          <w:b/>
          <w:bCs/>
          <w:color w:val="000000"/>
          <w:sz w:val="30"/>
          <w:szCs w:val="30"/>
          <w:u w:val="single"/>
          <w:lang w:val="cy-GB"/>
        </w:rPr>
        <w:t>Ffurflen Gais am Absenoldeb Mabwysiadu/Benthyg Croth</w:t>
      </w:r>
    </w:p>
    <w:p w14:paraId="7E3F183F" w14:textId="77777777" w:rsidR="00D7179B" w:rsidRDefault="007B13F5">
      <w:pPr>
        <w:spacing w:before="2" w:line="263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3"/>
          <w:sz w:val="24"/>
          <w:szCs w:val="24"/>
        </w:rPr>
      </w:pPr>
    </w:p>
    <w:p w14:paraId="55923082" w14:textId="77777777" w:rsidR="00CA52EB" w:rsidRPr="00BF0BD6" w:rsidRDefault="00AC1EE1">
      <w:pPr>
        <w:spacing w:before="2" w:line="263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3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A499F" wp14:editId="63A75451">
                <wp:simplePos x="0" y="0"/>
                <wp:positionH relativeFrom="page">
                  <wp:posOffset>2069465</wp:posOffset>
                </wp:positionH>
                <wp:positionV relativeFrom="page">
                  <wp:posOffset>1697990</wp:posOffset>
                </wp:positionV>
                <wp:extent cx="5219065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EE4C" id="Line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2.95pt,133.7pt" to="573.9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RPsCD+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pacing w:val="-3"/>
          <w:sz w:val="24"/>
          <w:szCs w:val="24"/>
          <w:lang w:val="cy-GB"/>
        </w:rPr>
        <w:t>Enw Llawn:</w:t>
      </w:r>
    </w:p>
    <w:p w14:paraId="645BBC5F" w14:textId="77777777" w:rsidR="00CA52EB" w:rsidRPr="00BF0BD6" w:rsidRDefault="00AC1EE1">
      <w:pPr>
        <w:spacing w:before="180" w:line="258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A957F" wp14:editId="1F25FC76">
                <wp:simplePos x="0" y="0"/>
                <wp:positionH relativeFrom="page">
                  <wp:posOffset>2069465</wp:posOffset>
                </wp:positionH>
                <wp:positionV relativeFrom="page">
                  <wp:posOffset>1933575</wp:posOffset>
                </wp:positionV>
                <wp:extent cx="5219065" cy="0"/>
                <wp:effectExtent l="0" t="0" r="0" b="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0CE41" id="Line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2.95pt,152.25pt" to="573.9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eEchde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lang w:val="cy-GB"/>
        </w:rPr>
        <w:t>Cyfeiriad:</w:t>
      </w:r>
    </w:p>
    <w:p w14:paraId="2E567DDA" w14:textId="77777777" w:rsidR="00CA52EB" w:rsidRPr="00BF0BD6" w:rsidRDefault="00AC1EE1">
      <w:pPr>
        <w:tabs>
          <w:tab w:val="left" w:pos="5760"/>
        </w:tabs>
        <w:spacing w:before="180" w:line="267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2EDBF" wp14:editId="7B7778AC">
                <wp:simplePos x="0" y="0"/>
                <wp:positionH relativeFrom="page">
                  <wp:posOffset>5398135</wp:posOffset>
                </wp:positionH>
                <wp:positionV relativeFrom="page">
                  <wp:posOffset>2233930</wp:posOffset>
                </wp:positionV>
                <wp:extent cx="1890395" cy="0"/>
                <wp:effectExtent l="0" t="0" r="0" b="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CBC42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5.05pt,175.9pt" to="573.9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" strokeweight=".95pt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D58D8" wp14:editId="652621C5">
                <wp:simplePos x="0" y="0"/>
                <wp:positionH relativeFrom="page">
                  <wp:posOffset>2069465</wp:posOffset>
                </wp:positionH>
                <wp:positionV relativeFrom="page">
                  <wp:posOffset>2233930</wp:posOffset>
                </wp:positionV>
                <wp:extent cx="1981835" cy="0"/>
                <wp:effectExtent l="0" t="0" r="0" b="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8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B64B" id="Line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2.95pt,175.9pt" to="319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cy-GB"/>
        </w:rPr>
        <w:t>Rhif Ffôn Gartref:</w:t>
      </w:r>
      <w:r w:rsidRPr="00BF0BD6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cy-GB"/>
        </w:rPr>
        <w:tab/>
        <w:t>Rhif Ffôn yn y Gwaith:</w:t>
      </w:r>
    </w:p>
    <w:p w14:paraId="4726D8E8" w14:textId="77777777" w:rsidR="00CA52EB" w:rsidRPr="00BF0BD6" w:rsidRDefault="00AC1EE1">
      <w:pPr>
        <w:spacing w:before="180" w:line="262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A7177" wp14:editId="770F8F1C">
                <wp:simplePos x="0" y="0"/>
                <wp:positionH relativeFrom="page">
                  <wp:posOffset>2069465</wp:posOffset>
                </wp:positionH>
                <wp:positionV relativeFrom="page">
                  <wp:posOffset>2534285</wp:posOffset>
                </wp:positionV>
                <wp:extent cx="5219065" cy="0"/>
                <wp:effectExtent l="0" t="0" r="0" b="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A2A57" id="Line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2.95pt,199.55pt" to="573.9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61ywqO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lang w:val="cy-GB"/>
        </w:rPr>
        <w:t>Rhif gweithiwr:</w:t>
      </w:r>
    </w:p>
    <w:p w14:paraId="385C0569" w14:textId="77777777" w:rsidR="00CA52EB" w:rsidRPr="00BF0BD6" w:rsidRDefault="00AC1EE1">
      <w:pPr>
        <w:spacing w:before="180" w:line="258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21DCF" wp14:editId="256E69B0">
                <wp:simplePos x="0" y="0"/>
                <wp:positionH relativeFrom="page">
                  <wp:posOffset>3870960</wp:posOffset>
                </wp:positionH>
                <wp:positionV relativeFrom="page">
                  <wp:posOffset>2782570</wp:posOffset>
                </wp:positionV>
                <wp:extent cx="341757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10584" id="Line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4.8pt,219.1pt" to="573.9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cy-GB"/>
        </w:rPr>
        <w:t>Dyddiad dechrau swydd yn yr Awdurdod:</w:t>
      </w:r>
    </w:p>
    <w:p w14:paraId="3D4871C6" w14:textId="77777777" w:rsidR="00CA52EB" w:rsidRPr="00BF0BD6" w:rsidRDefault="00AC1EE1">
      <w:pPr>
        <w:spacing w:before="180" w:line="268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95676" wp14:editId="07D6B853">
                <wp:simplePos x="0" y="0"/>
                <wp:positionH relativeFrom="page">
                  <wp:posOffset>2069465</wp:posOffset>
                </wp:positionH>
                <wp:positionV relativeFrom="page">
                  <wp:posOffset>3082925</wp:posOffset>
                </wp:positionV>
                <wp:extent cx="5219065" cy="0"/>
                <wp:effectExtent l="0" t="0" r="0" b="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F5A93" id="Line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2.95pt,242.75pt" to="573.9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+jhike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lang w:val="cy-GB"/>
        </w:rPr>
        <w:t>Adran:</w:t>
      </w:r>
    </w:p>
    <w:p w14:paraId="1F419099" w14:textId="77777777" w:rsidR="00CA52EB" w:rsidRPr="00BF0BD6" w:rsidRDefault="00AC1EE1">
      <w:pPr>
        <w:spacing w:before="180" w:line="263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9F841" wp14:editId="2365C6FB">
                <wp:simplePos x="0" y="0"/>
                <wp:positionH relativeFrom="page">
                  <wp:posOffset>2069465</wp:posOffset>
                </wp:positionH>
                <wp:positionV relativeFrom="page">
                  <wp:posOffset>3357245</wp:posOffset>
                </wp:positionV>
                <wp:extent cx="5219065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14A85" id="Line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62.95pt,264.35pt" to="573.9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pacing w:val="-2"/>
          <w:sz w:val="24"/>
          <w:szCs w:val="24"/>
          <w:lang w:val="cy-GB"/>
        </w:rPr>
        <w:t>Swydd:</w:t>
      </w:r>
    </w:p>
    <w:p w14:paraId="315504FD" w14:textId="77777777" w:rsidR="00CA52EB" w:rsidRPr="00BF0BD6" w:rsidRDefault="00AC1EE1">
      <w:pPr>
        <w:spacing w:before="176" w:line="274" w:lineRule="exact"/>
        <w:ind w:left="432" w:right="5544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F5E35" wp14:editId="211DD49F">
                <wp:simplePos x="0" y="0"/>
                <wp:positionH relativeFrom="page">
                  <wp:posOffset>3959225</wp:posOffset>
                </wp:positionH>
                <wp:positionV relativeFrom="page">
                  <wp:posOffset>4166870</wp:posOffset>
                </wp:positionV>
                <wp:extent cx="3329305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3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32F97" id="Line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1.75pt,328.1pt" to="573.9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>Dyddiad paru'r plentyn/plant neu ddyddiad cyflwyno cais am orchymyn rhiant yn rhan o drefniadau benthyg croth:</w:t>
      </w:r>
    </w:p>
    <w:p w14:paraId="25AD3BB9" w14:textId="77777777" w:rsidR="00CA52EB" w:rsidRPr="00BF0BD6" w:rsidRDefault="00AC1EE1">
      <w:pPr>
        <w:spacing w:before="180" w:line="263" w:lineRule="exact"/>
        <w:ind w:left="432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 w:rsidRPr="00BF0BD6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cy-GB"/>
        </w:rPr>
        <w:t>Enw a chyfeiriad yr asiantaeth:</w:t>
      </w:r>
    </w:p>
    <w:p w14:paraId="01D8EB92" w14:textId="77777777" w:rsidR="00CA52EB" w:rsidRPr="00BF0BD6" w:rsidRDefault="00AC1EE1">
      <w:pPr>
        <w:spacing w:before="173" w:line="276" w:lineRule="exact"/>
        <w:ind w:left="432" w:right="5688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2A88A" wp14:editId="19B86245">
                <wp:simplePos x="0" y="0"/>
                <wp:positionH relativeFrom="page">
                  <wp:posOffset>3959225</wp:posOffset>
                </wp:positionH>
                <wp:positionV relativeFrom="page">
                  <wp:posOffset>4827905</wp:posOffset>
                </wp:positionV>
                <wp:extent cx="3329305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3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012E4" id="Line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1.75pt,380.15pt" to="573.9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" strokeweight=".95pt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EA404" wp14:editId="4E071B13">
                <wp:simplePos x="0" y="0"/>
                <wp:positionH relativeFrom="page">
                  <wp:posOffset>3950335</wp:posOffset>
                </wp:positionH>
                <wp:positionV relativeFrom="page">
                  <wp:posOffset>4493895</wp:posOffset>
                </wp:positionV>
                <wp:extent cx="332930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93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80BBB" id="Line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1.05pt,353.85pt" to="573.2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color w:val="000000"/>
          <w:spacing w:val="-1"/>
          <w:sz w:val="24"/>
          <w:szCs w:val="24"/>
          <w:lang w:val="cy-GB"/>
        </w:rPr>
        <w:t>Dyddiad disgwyliedig y bydd y plentyn/plant yn cael eu lleoli:</w:t>
      </w:r>
    </w:p>
    <w:p w14:paraId="79D1FED3" w14:textId="77777777" w:rsidR="00CA52EB" w:rsidRPr="00BF0BD6" w:rsidRDefault="00AC1EE1">
      <w:pPr>
        <w:spacing w:before="177" w:line="269" w:lineRule="exact"/>
        <w:ind w:left="432" w:right="5472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 w:rsidRPr="00BF0BD6"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>Dyddiad dechrau'r absenoldeb mabwysiadu/benthyg croth:</w:t>
      </w:r>
    </w:p>
    <w:p w14:paraId="0829ED1A" w14:textId="77777777" w:rsidR="00663B97" w:rsidRDefault="007B13F5">
      <w:pPr>
        <w:spacing w:before="301" w:line="276" w:lineRule="exact"/>
        <w:ind w:left="432" w:right="1440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B79C002" w14:textId="77777777" w:rsidR="00663B97" w:rsidRDefault="00AC1EE1" w:rsidP="00592FD1">
      <w:pPr>
        <w:spacing w:before="301" w:line="276" w:lineRule="exact"/>
        <w:ind w:left="432" w:right="144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677C8" wp14:editId="6A4DD8E5">
                <wp:simplePos x="0" y="0"/>
                <wp:positionH relativeFrom="page">
                  <wp:posOffset>3950335</wp:posOffset>
                </wp:positionH>
                <wp:positionV relativeFrom="page">
                  <wp:posOffset>5288280</wp:posOffset>
                </wp:positionV>
                <wp:extent cx="333819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19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0174" id="Line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11.05pt,416.4pt" to="573.9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Pr="00BF0BD6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val="cy-GB"/>
        </w:rPr>
        <w:t xml:space="preserve">Rwy'n dymuno gwneud cais am absenoldeb mabwysiadu/benthyg croth fel a ganlyn: </w:t>
      </w:r>
      <w:r w:rsidRPr="00BF0BD6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  <w:r w:rsidRPr="00BF0BD6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val="cy-GB"/>
        </w:rPr>
        <w:t>(Ticiwch y blwch priodol)</w:t>
      </w:r>
    </w:p>
    <w:p w14:paraId="18C7E418" w14:textId="77777777" w:rsidR="00663B97" w:rsidRDefault="007B13F5" w:rsidP="00BF0BD6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</w:pPr>
    </w:p>
    <w:p w14:paraId="47863E9E" w14:textId="77777777" w:rsidR="00CA52EB" w:rsidRPr="00BF0BD6" w:rsidRDefault="00AC1EE1" w:rsidP="00BF0BD6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</w:pPr>
      <w:r w:rsidRPr="00BF0BD6">
        <w:rPr>
          <w:rFonts w:ascii="Arial" w:eastAsia="Arial" w:hAnsi="Arial" w:cs="Arial"/>
          <w:b/>
          <w:bCs/>
          <w:i/>
          <w:iCs/>
          <w:color w:val="000000"/>
          <w:spacing w:val="6"/>
          <w:sz w:val="24"/>
          <w:szCs w:val="24"/>
          <w:u w:val="single"/>
          <w:lang w:val="cy-GB"/>
        </w:rPr>
        <w:t>SEFYLLFA 1</w:t>
      </w:r>
      <w:r w:rsidRPr="00BF0BD6">
        <w:rPr>
          <w:rFonts w:ascii="Arial" w:eastAsia="Arial" w:hAnsi="Arial" w:cs="Arial"/>
          <w:b/>
          <w:bCs/>
          <w:i/>
          <w:iCs/>
          <w:color w:val="000000"/>
          <w:spacing w:val="6"/>
          <w:sz w:val="24"/>
          <w:szCs w:val="24"/>
          <w:lang w:val="cy-GB"/>
        </w:rPr>
        <w:t xml:space="preserve"> (llai na blwyddyn o wasanaeth)</w:t>
      </w:r>
    </w:p>
    <w:p w14:paraId="041CFB55" w14:textId="55D8BC3D" w:rsidR="00CA52EB" w:rsidRDefault="00AC1EE1" w:rsidP="00DD643D">
      <w:pPr>
        <w:spacing w:before="273" w:line="277" w:lineRule="exact"/>
        <w:ind w:left="1985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6AD99" wp14:editId="14BE94CF">
                <wp:simplePos x="0" y="0"/>
                <wp:positionH relativeFrom="column">
                  <wp:posOffset>335280</wp:posOffset>
                </wp:positionH>
                <wp:positionV relativeFrom="paragraph">
                  <wp:posOffset>264160</wp:posOffset>
                </wp:positionV>
                <wp:extent cx="574675" cy="379095"/>
                <wp:effectExtent l="0" t="0" r="0" b="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525116D1" id="Rectangle 18" o:spid="_x0000_s1026" style="position:absolute;margin-left:26.4pt;margin-top:20.8pt;width:45.25pt;height:29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"/>
            </w:pict>
          </mc:Fallback>
        </mc:AlternateContent>
      </w:r>
      <w:r w:rsidRPr="00BF0BD6">
        <w:rPr>
          <w:rFonts w:ascii="Arial" w:eastAsia="Arial" w:hAnsi="Arial" w:cs="Arial"/>
          <w:color w:val="000000"/>
          <w:sz w:val="24"/>
          <w:szCs w:val="24"/>
          <w:lang w:val="cy-GB"/>
        </w:rPr>
        <w:t>Bydd gan weithwyr sydd wedi cyflawni llai na blwyddyn o wasanaeth cyn yr wythnos pan gaiff ei hysbysu eu bod wedi'i baru â phlentyn i'w fabwysiadu neu pan fydd wedi cyflwyno cais am orchymyn rhiant, hawl i dderbyn absenoldeb a thâl mabwysiadu fel y manylir isod.</w:t>
      </w:r>
    </w:p>
    <w:p w14:paraId="66E2ADBD" w14:textId="77777777" w:rsidR="00BF0BD6" w:rsidRDefault="00AC1EE1" w:rsidP="00BF0BD6">
      <w:pPr>
        <w:pStyle w:val="ListParagraph"/>
        <w:numPr>
          <w:ilvl w:val="0"/>
          <w:numId w:val="5"/>
        </w:num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Hyd at 52 wythnos o absenoldeb mabwysiadu, gyda'r hawl i ddychwelyd ar ddiwedd y cyfnod hwnnw, i gynnwys:</w:t>
      </w:r>
    </w:p>
    <w:p w14:paraId="21301EE7" w14:textId="77777777" w:rsidR="00BF0BD6" w:rsidRDefault="00AC1EE1" w:rsidP="00BF0BD6">
      <w:pPr>
        <w:pStyle w:val="ListParagraph"/>
        <w:spacing w:before="273" w:line="277" w:lineRule="exact"/>
        <w:ind w:left="1080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39 wythnos o absenoldeb mabwysiadu arferol heb dâl yn ogystal â SAP (yn ddibynnol ar hawl)</w:t>
      </w:r>
    </w:p>
    <w:p w14:paraId="4E1E4554" w14:textId="77777777" w:rsidR="00BF0BD6" w:rsidRDefault="00AC1EE1" w:rsidP="00BF0BD6">
      <w:pPr>
        <w:pStyle w:val="ListParagraph"/>
        <w:numPr>
          <w:ilvl w:val="0"/>
          <w:numId w:val="5"/>
        </w:num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Ac 13 wythnos ychwanegol o absenoldeb mabwysiadu heb dâl</w:t>
      </w:r>
    </w:p>
    <w:p w14:paraId="7A56974E" w14:textId="77777777" w:rsidR="00663B97" w:rsidRDefault="007B13F5" w:rsidP="00D7179B">
      <w:p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66F78BD6" w14:textId="77777777" w:rsidR="00663B97" w:rsidRDefault="00AC1EE1" w:rsidP="00663B97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  <w:u w:val="single"/>
        </w:rPr>
      </w:pPr>
      <w:r w:rsidRPr="00BF0BD6">
        <w:rPr>
          <w:rFonts w:ascii="Arial" w:eastAsia="Arial" w:hAnsi="Arial" w:cs="Arial"/>
          <w:b/>
          <w:bCs/>
          <w:i/>
          <w:iCs/>
          <w:color w:val="000000"/>
          <w:spacing w:val="6"/>
          <w:sz w:val="24"/>
          <w:szCs w:val="24"/>
          <w:u w:val="single"/>
          <w:lang w:val="cy-GB"/>
        </w:rPr>
        <w:lastRenderedPageBreak/>
        <w:t>SEFYLLFA 2</w:t>
      </w:r>
    </w:p>
    <w:p w14:paraId="41BC7E5D" w14:textId="77777777" w:rsidR="00663B97" w:rsidRPr="003D7766" w:rsidRDefault="00AC1EE1" w:rsidP="00663B97">
      <w:pPr>
        <w:spacing w:before="273" w:line="276" w:lineRule="exact"/>
        <w:ind w:left="1985" w:right="27"/>
        <w:textAlignment w:val="baseline"/>
        <w:rPr>
          <w:rFonts w:ascii="Arial" w:eastAsia="Arial" w:hAnsi="Arial" w:cs="Arial"/>
          <w:color w:val="000000"/>
          <w:spacing w:val="6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pacing w:val="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F94F3" wp14:editId="63E2209E">
                <wp:simplePos x="0" y="0"/>
                <wp:positionH relativeFrom="column">
                  <wp:posOffset>487680</wp:posOffset>
                </wp:positionH>
                <wp:positionV relativeFrom="paragraph">
                  <wp:posOffset>347980</wp:posOffset>
                </wp:positionV>
                <wp:extent cx="574675" cy="379095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76BEC775" id="Rectangle 21" o:spid="_x0000_s1026" style="position:absolute;margin-left:38.4pt;margin-top:27.4pt;width:45.25pt;height:29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"/>
            </w:pict>
          </mc:Fallback>
        </mc:AlternateContent>
      </w:r>
      <w:r w:rsidRPr="003D7766">
        <w:rPr>
          <w:rFonts w:ascii="Arial" w:eastAsia="Arial" w:hAnsi="Arial" w:cs="Arial"/>
          <w:color w:val="000000"/>
          <w:spacing w:val="6"/>
          <w:sz w:val="24"/>
          <w:szCs w:val="24"/>
          <w:lang w:val="cy-GB"/>
        </w:rPr>
        <w:t>Bydd gan weithiwr sydd â mwy na blwyddyn o wasanaeth cyn yr wythnos pan gaiff ei hysbysu ei fod wedi'i' baru â phlentyn i'w fabwysiadu neu, mewn sefyllfa benthyg croth, pan fydd wedi cyflwyno cais am orchymyn rhiant nad yw'n datgan bwriad i ddychwelyd i'r gwaith hawl i dderbyn:</w:t>
      </w:r>
    </w:p>
    <w:p w14:paraId="774885A8" w14:textId="77777777" w:rsidR="00663B97" w:rsidRDefault="00AC1EE1" w:rsidP="00663B97">
      <w:pPr>
        <w:spacing w:before="276" w:line="277" w:lineRule="exact"/>
        <w:ind w:left="1134" w:right="648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  <w:lang w:val="cy-GB"/>
        </w:rPr>
      </w:pPr>
      <w:r w:rsidRPr="00BF0BD6">
        <w:rPr>
          <w:rFonts w:ascii="Arial" w:eastAsia="Arial" w:hAnsi="Arial" w:cs="Arial"/>
          <w:color w:val="000000"/>
          <w:sz w:val="24"/>
          <w:szCs w:val="24"/>
          <w:lang w:val="cy-GB"/>
        </w:rPr>
        <w:t>Hyd at 52 wythnos o absenoldeb mabwysiadu, gyda'r hawl i ddychwelyd ar ddiwedd y cyfnod hwnnw, i gynnwys:</w:t>
      </w:r>
    </w:p>
    <w:p w14:paraId="343C7000" w14:textId="77777777" w:rsidR="00592FD1" w:rsidRDefault="00592FD1" w:rsidP="00592FD1">
      <w:pPr>
        <w:spacing w:line="277" w:lineRule="exact"/>
        <w:ind w:left="1134" w:right="648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DA16E1E" w14:textId="77777777" w:rsidR="00663B97" w:rsidRDefault="00AC1EE1" w:rsidP="00663B97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4 wythnos ar dâl llawn wedi'i osod yn erbyn SAP (yn ddibynnol ar hawl)</w:t>
      </w:r>
    </w:p>
    <w:p w14:paraId="050A3EA2" w14:textId="77777777" w:rsidR="00663B97" w:rsidRPr="00592FD1" w:rsidRDefault="00AC1EE1" w:rsidP="00663B97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  <w:lang w:val="cy-GB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2 wythnos ar 9 rhan o 10 o'r cyflog wedi'i osod yn erbyn OAP (yn ddibynnol ar hawl)</w:t>
      </w:r>
    </w:p>
    <w:p w14:paraId="75117622" w14:textId="77777777" w:rsidR="00663B97" w:rsidRPr="00592FD1" w:rsidRDefault="00AC1EE1" w:rsidP="00592FD1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  <w:lang w:val="cy-GB"/>
        </w:rPr>
      </w:pPr>
      <w:r w:rsidRPr="00592FD1">
        <w:rPr>
          <w:rFonts w:ascii="Arial" w:eastAsia="Arial" w:hAnsi="Arial" w:cs="Arial"/>
          <w:color w:val="000000"/>
          <w:sz w:val="24"/>
          <w:szCs w:val="24"/>
          <w:lang w:val="cy-GB"/>
        </w:rPr>
        <w:t>33 wythnos o SAP yn unig (yn ddibynnol ar hawl)</w:t>
      </w:r>
    </w:p>
    <w:p w14:paraId="39EDF9C7" w14:textId="77777777" w:rsidR="00663B97" w:rsidRPr="00F45B5E" w:rsidRDefault="00AC1EE1" w:rsidP="00663B97">
      <w:pPr>
        <w:pStyle w:val="ListParagraph"/>
        <w:spacing w:line="273" w:lineRule="exact"/>
        <w:ind w:left="10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</w:p>
    <w:p w14:paraId="799411D8" w14:textId="77777777" w:rsidR="00663B97" w:rsidRPr="00D7179B" w:rsidRDefault="00AC1EE1" w:rsidP="00592FD1">
      <w:pPr>
        <w:spacing w:line="276" w:lineRule="exact"/>
        <w:ind w:left="709" w:right="504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BF0BD6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4"/>
          <w:lang w:val="cy-GB"/>
        </w:rPr>
        <w:t>Os byddaf, yn dilyn absenoldeb mabwysiadu, yn rhoi gwybod am fy mwriad i ddychwelyd at fy nyletswyddau, gwneir trefniadau i dalu'r 12 wythnos ar hanner fy nhâl.</w:t>
      </w:r>
    </w:p>
    <w:p w14:paraId="407D8168" w14:textId="77777777" w:rsidR="00BF0BD6" w:rsidRDefault="00AC1EE1" w:rsidP="00BF0BD6">
      <w:pPr>
        <w:spacing w:before="273" w:line="276" w:lineRule="exact"/>
        <w:ind w:left="1152" w:right="5271" w:hanging="720"/>
        <w:textAlignment w:val="baseline"/>
        <w:rPr>
          <w:rFonts w:ascii="Arial" w:eastAsia="Arial" w:hAnsi="Arial" w:cs="Arial"/>
          <w:b/>
          <w:i/>
          <w:color w:val="000000"/>
          <w:spacing w:val="6"/>
          <w:sz w:val="24"/>
          <w:szCs w:val="24"/>
        </w:rPr>
      </w:pPr>
      <w:r w:rsidRPr="00BF0BD6">
        <w:rPr>
          <w:rFonts w:ascii="Arial" w:eastAsia="Arial" w:hAnsi="Arial" w:cs="Arial"/>
          <w:b/>
          <w:bCs/>
          <w:i/>
          <w:iCs/>
          <w:color w:val="000000"/>
          <w:spacing w:val="6"/>
          <w:sz w:val="24"/>
          <w:szCs w:val="24"/>
          <w:u w:val="single"/>
          <w:lang w:val="cy-GB"/>
        </w:rPr>
        <w:t>SEFYLLFA 3</w:t>
      </w:r>
      <w:r w:rsidRPr="00BF0BD6">
        <w:rPr>
          <w:rFonts w:ascii="Arial" w:eastAsia="Arial" w:hAnsi="Arial" w:cs="Arial"/>
          <w:b/>
          <w:bCs/>
          <w:i/>
          <w:iCs/>
          <w:color w:val="000000"/>
          <w:spacing w:val="6"/>
          <w:sz w:val="24"/>
          <w:szCs w:val="24"/>
          <w:lang w:val="cy-GB"/>
        </w:rPr>
        <w:t xml:space="preserve"> (mwy na blwyddyn o wasanaeth)</w:t>
      </w:r>
    </w:p>
    <w:p w14:paraId="29DA4907" w14:textId="77777777" w:rsidR="00160683" w:rsidRPr="000A2460" w:rsidRDefault="000A2460" w:rsidP="000A2460">
      <w:pPr>
        <w:spacing w:before="120" w:line="276" w:lineRule="exact"/>
        <w:ind w:left="1985" w:right="27"/>
        <w:textAlignment w:val="baseline"/>
        <w:rPr>
          <w:rFonts w:ascii="Arial" w:eastAsia="Arial" w:hAnsi="Arial" w:cs="Arial"/>
          <w:color w:val="000000"/>
          <w:spacing w:val="6"/>
          <w:sz w:val="24"/>
          <w:szCs w:val="24"/>
          <w:lang w:val="cy-GB"/>
        </w:rPr>
      </w:pPr>
      <w:r>
        <w:rPr>
          <w:rFonts w:ascii="Arial" w:eastAsia="Arial" w:hAnsi="Arial" w:cs="Arial"/>
          <w:noProof/>
          <w:color w:val="000000"/>
          <w:spacing w:val="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D83ED" wp14:editId="719B208B">
                <wp:simplePos x="0" y="0"/>
                <wp:positionH relativeFrom="column">
                  <wp:posOffset>440267</wp:posOffset>
                </wp:positionH>
                <wp:positionV relativeFrom="paragraph">
                  <wp:posOffset>304800</wp:posOffset>
                </wp:positionV>
                <wp:extent cx="574675" cy="379095"/>
                <wp:effectExtent l="0" t="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4266B087" id="Rectangle 21" o:spid="_x0000_s1026" style="position:absolute;margin-left:34.65pt;margin-top:24pt;width:45.25pt;height:29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"/>
            </w:pict>
          </mc:Fallback>
        </mc:AlternateContent>
      </w:r>
      <w:r w:rsidR="00AC1EE1">
        <w:rPr>
          <w:rFonts w:ascii="Arial" w:eastAsia="Arial" w:hAnsi="Arial" w:cs="Arial"/>
          <w:color w:val="000000"/>
          <w:spacing w:val="6"/>
          <w:sz w:val="24"/>
          <w:szCs w:val="24"/>
          <w:lang w:val="cy-GB"/>
        </w:rPr>
        <w:t>Bydd gan weithiwr sydd â mwy na blwyddyn o wasanaeth cyn yr wythnos pan gaiff ei hysbysu ei fod wedi'i baru â phlentyn i'w fabwysiadu neu pan fydd wedi cyflwyno cais am orchymyn rhiant sydd yn datgan bwriad i ddychwelyd i'r gwaith hawl i dderbyn:</w:t>
      </w:r>
    </w:p>
    <w:p w14:paraId="363047A4" w14:textId="77777777" w:rsidR="00BF0BD6" w:rsidRPr="00BF0BD6" w:rsidRDefault="007B13F5" w:rsidP="00BF0BD6">
      <w:pPr>
        <w:spacing w:before="273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75393DF5" w14:textId="77777777" w:rsidR="00160683" w:rsidRDefault="00AC1EE1" w:rsidP="000A2460">
      <w:pPr>
        <w:spacing w:line="277" w:lineRule="exact"/>
        <w:ind w:left="1134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BF0BD6">
        <w:rPr>
          <w:rFonts w:ascii="Arial" w:eastAsia="Arial" w:hAnsi="Arial" w:cs="Arial"/>
          <w:color w:val="000000"/>
          <w:sz w:val="24"/>
          <w:szCs w:val="24"/>
          <w:lang w:val="cy-GB"/>
        </w:rPr>
        <w:t>Hyd at 52 wythnos o absenoldeb mabwysiadu/benthyg croth, gyda'r hawl i ddychwelyd ar ddiwedd y cyfnod hwnnw, i gynnwys:</w:t>
      </w:r>
    </w:p>
    <w:p w14:paraId="300AE8F9" w14:textId="77777777" w:rsidR="00F6048B" w:rsidRDefault="00AC1EE1" w:rsidP="00F6048B">
      <w:pPr>
        <w:pStyle w:val="ListParagraph"/>
        <w:spacing w:before="21" w:line="277" w:lineRule="exact"/>
        <w:ind w:left="1080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</w:p>
    <w:p w14:paraId="2D9873CC" w14:textId="77777777" w:rsidR="003F4A74" w:rsidRDefault="00AC1EE1" w:rsidP="00D7179B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4 wythnos ar dâl llawn wedi'i osod yn erbyn SAP (yn ddibynnol ar hawl)</w:t>
      </w:r>
    </w:p>
    <w:p w14:paraId="4C9F1CB2" w14:textId="77777777" w:rsidR="003F4A74" w:rsidRDefault="00AC1EE1" w:rsidP="00D7179B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2 wythnos ar 9 rhan o 10 o'r cyflog wedi'i osod yn erbyn OAP (yn ddibynnol ar hawl)</w:t>
      </w:r>
    </w:p>
    <w:p w14:paraId="0F1CAC5D" w14:textId="77777777" w:rsidR="003F4A74" w:rsidRDefault="00AC1EE1" w:rsidP="00D7179B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12 wythnos ar hanner tâl yn ogystal â SAP (yn ddibynnol ar hawl)</w:t>
      </w:r>
    </w:p>
    <w:p w14:paraId="5A0D1B23" w14:textId="77777777" w:rsidR="003F4A74" w:rsidRDefault="00AC1EE1" w:rsidP="00D7179B">
      <w:pPr>
        <w:pStyle w:val="ListParagraph"/>
        <w:numPr>
          <w:ilvl w:val="0"/>
          <w:numId w:val="8"/>
        </w:numPr>
        <w:spacing w:before="21" w:line="277" w:lineRule="exact"/>
        <w:ind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>21 wythnos o SAP yn unig (yn ddibynnol ar hawl)</w:t>
      </w:r>
    </w:p>
    <w:p w14:paraId="43D70620" w14:textId="77777777" w:rsidR="00521CEC" w:rsidRPr="00160683" w:rsidRDefault="007B13F5" w:rsidP="00D7179B">
      <w:pPr>
        <w:pStyle w:val="ListParagraph"/>
        <w:spacing w:before="21" w:line="277" w:lineRule="exact"/>
        <w:ind w:left="1800" w:right="288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2B12CF7F" w14:textId="77777777" w:rsidR="00CA52EB" w:rsidRPr="00F6048B" w:rsidRDefault="00AC1EE1" w:rsidP="00D7179B">
      <w:pPr>
        <w:spacing w:line="276" w:lineRule="exact"/>
        <w:ind w:left="720" w:right="72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val="cy-GB"/>
        </w:rPr>
        <w:t>Ac rwy'n dymuno dewis rhannu'r 12 wythnos ar hanner tâl dros gyfnod hwy h.y. hyd at uchafswm o 33 wythnos (ticiwch y blwch hwn os ydych am ddewis yr opsiwn hwn)</w:t>
      </w:r>
    </w:p>
    <w:p w14:paraId="0BAEF4C3" w14:textId="77777777" w:rsidR="00CA52EB" w:rsidRPr="00F6048B" w:rsidRDefault="00AC1EE1" w:rsidP="00F6048B">
      <w:pPr>
        <w:pStyle w:val="ListParagraph"/>
        <w:numPr>
          <w:ilvl w:val="0"/>
          <w:numId w:val="5"/>
        </w:numPr>
        <w:spacing w:before="273" w:line="277" w:lineRule="exact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F6048B">
        <w:rPr>
          <w:rFonts w:ascii="Arial" w:eastAsia="Arial" w:hAnsi="Arial" w:cs="Arial"/>
          <w:color w:val="000000"/>
          <w:sz w:val="24"/>
          <w:szCs w:val="24"/>
          <w:lang w:val="cy-GB"/>
        </w:rPr>
        <w:t>Yn ogystal ag 13 wythnos o Absenoldeb Mabwysiadu Ychwanegol heb dâl</w:t>
      </w:r>
    </w:p>
    <w:p w14:paraId="51F0841A" w14:textId="77777777" w:rsidR="00521CEC" w:rsidRPr="00D7179B" w:rsidRDefault="00AC1EE1" w:rsidP="00592FD1">
      <w:pPr>
        <w:spacing w:before="278" w:line="277" w:lineRule="exact"/>
        <w:ind w:left="426" w:right="72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BF0BD6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val="cy-GB"/>
        </w:rPr>
        <w:t>Os nad ydych yn ailddechrau ar eich dyletswyddau am o leiaf 13 wythnos ar ôl dewis yr opsiwn hwn, bydd angen ad-dalu'r 12 wythnos ar hanner tâl.</w:t>
      </w:r>
    </w:p>
    <w:p w14:paraId="1308BA2E" w14:textId="77777777" w:rsidR="00F45B5E" w:rsidRPr="00F45B5E" w:rsidRDefault="00AC1EE1" w:rsidP="00F45B5E">
      <w:pPr>
        <w:pStyle w:val="ListParagraph"/>
        <w:spacing w:line="273" w:lineRule="exact"/>
        <w:ind w:left="10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</w:p>
    <w:p w14:paraId="50DB3D4B" w14:textId="77777777" w:rsidR="00CA52EB" w:rsidRDefault="00AC1EE1" w:rsidP="00F45B5E">
      <w:pPr>
        <w:spacing w:line="276" w:lineRule="exact"/>
        <w:ind w:left="709" w:right="504"/>
        <w:textAlignment w:val="baseline"/>
        <w:rPr>
          <w:rFonts w:ascii="Arial" w:eastAsia="Arial" w:hAnsi="Arial" w:cs="Arial"/>
          <w:b/>
          <w:i/>
          <w:color w:val="000000"/>
          <w:spacing w:val="-1"/>
          <w:sz w:val="24"/>
          <w:szCs w:val="24"/>
        </w:rPr>
      </w:pPr>
      <w:r w:rsidRPr="00BF0BD6">
        <w:rPr>
          <w:rFonts w:ascii="Arial" w:eastAsia="Arial" w:hAnsi="Arial" w:cs="Arial"/>
          <w:b/>
          <w:bCs/>
          <w:i/>
          <w:iCs/>
          <w:color w:val="000000"/>
          <w:spacing w:val="-1"/>
          <w:sz w:val="24"/>
          <w:szCs w:val="24"/>
          <w:lang w:val="cy-GB"/>
        </w:rPr>
        <w:t>Os byddaf, yn dilyn absenoldeb mabwysiadu, yn rhoi gwybod am fy mwriad i ddychwelyd at fy nyletswyddau, gwneir trefniadau i dalu'r 12 wythnos ar hanner fy nhâl.</w:t>
      </w:r>
    </w:p>
    <w:p w14:paraId="05CB4423" w14:textId="77777777" w:rsidR="003D7766" w:rsidRDefault="00AC1EE1" w:rsidP="003D7766">
      <w:pPr>
        <w:spacing w:before="244" w:line="240" w:lineRule="exact"/>
        <w:ind w:left="1224" w:right="648" w:hanging="720"/>
        <w:jc w:val="both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 w:rsidRPr="00BF0BD6"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lastRenderedPageBreak/>
        <w:t>SYLWER: Mae gan bob gweithiwr hawl i ddychwelyd at eu dyletswyddau yn dilyn absenoldeb mabwysiadu/benthyg croth.</w:t>
      </w:r>
      <w:r w:rsidRPr="00BF0BD6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  <w:r w:rsidRPr="00BF0BD6"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>Fodd bynnag, mae hefyd gan weithiwr hawl i derfynu ei gyflogaeth drwy ddefnyddio unrhyw un o'r opsiynau uchod. Os bydd y gweithiwr yn penderfynu terfynu ei ddyletswyddau, ei ddyddiad terfynu fydd y diwrnod olaf o'r absenoldeb mabwysiadu/benthyg croth â thâl fel arfer. Byddai hyn yn wahanol ar gyfer absenoldeb heb dâl.</w:t>
      </w:r>
      <w:r w:rsidRPr="00BF0BD6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</w:t>
      </w:r>
      <w:r w:rsidRPr="00BF0BD6">
        <w:rPr>
          <w:rFonts w:ascii="Arial" w:eastAsia="Arial" w:hAnsi="Arial" w:cs="Arial"/>
          <w:b/>
          <w:bCs/>
          <w:color w:val="000000"/>
          <w:sz w:val="24"/>
          <w:szCs w:val="24"/>
          <w:lang w:val="cy-GB"/>
        </w:rPr>
        <w:t>Os mai bwriad y gweithiwr yw terfynu ei ddyletswyddau ar y dyddiad terfynu (os yw'n hysbys), gellir ei gynnwys isod:</w:t>
      </w:r>
    </w:p>
    <w:p w14:paraId="620196AE" w14:textId="77777777" w:rsidR="00CA52EB" w:rsidRPr="003D7766" w:rsidRDefault="00AC1EE1" w:rsidP="003D7766">
      <w:pPr>
        <w:pStyle w:val="ListParagraph"/>
        <w:numPr>
          <w:ilvl w:val="0"/>
          <w:numId w:val="5"/>
        </w:numPr>
        <w:spacing w:before="244" w:line="240" w:lineRule="exact"/>
        <w:ind w:right="648"/>
        <w:jc w:val="both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A2E6D" wp14:editId="22A4146B">
                <wp:simplePos x="0" y="0"/>
                <wp:positionH relativeFrom="page">
                  <wp:posOffset>4093210</wp:posOffset>
                </wp:positionH>
                <wp:positionV relativeFrom="page">
                  <wp:posOffset>8216265</wp:posOffset>
                </wp:positionV>
                <wp:extent cx="16160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C6BB8" id="Line 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22.3pt,646.95pt" to="449.55pt,6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" strokeweight=".95pt">
                <w10:wrap anchorx="page" anchory="page"/>
              </v:line>
            </w:pict>
          </mc:Fallback>
        </mc:AlternateContent>
      </w:r>
      <w:r w:rsidRPr="003D7766">
        <w:rPr>
          <w:rFonts w:ascii="Arial" w:eastAsia="Arial" w:hAnsi="Arial" w:cs="Arial"/>
          <w:color w:val="000000"/>
          <w:sz w:val="24"/>
          <w:szCs w:val="24"/>
          <w:lang w:val="cy-GB"/>
        </w:rPr>
        <w:t>Rwy'n bwriadu terfynu fy nghyflogaeth ar</w:t>
      </w:r>
    </w:p>
    <w:p w14:paraId="71FE723E" w14:textId="77777777" w:rsidR="00CA52EB" w:rsidRPr="00BF0BD6" w:rsidRDefault="00AC1EE1">
      <w:pPr>
        <w:tabs>
          <w:tab w:val="left" w:pos="6624"/>
        </w:tabs>
        <w:spacing w:before="443" w:line="238" w:lineRule="exact"/>
        <w:ind w:left="504"/>
        <w:textAlignment w:val="baseline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BF0BD6">
        <w:rPr>
          <w:rFonts w:ascii="Arial" w:eastAsia="Arial" w:hAnsi="Arial" w:cs="Arial"/>
          <w:color w:val="000000"/>
          <w:spacing w:val="-1"/>
          <w:sz w:val="24"/>
          <w:szCs w:val="24"/>
          <w:lang w:val="cy-GB"/>
        </w:rPr>
        <w:t>LLOFNOD:</w:t>
      </w:r>
      <w:r w:rsidR="00592FD1">
        <w:rPr>
          <w:rFonts w:ascii="Arial" w:eastAsia="Arial" w:hAnsi="Arial" w:cs="Arial"/>
          <w:color w:val="000000"/>
          <w:spacing w:val="-1"/>
          <w:sz w:val="24"/>
          <w:szCs w:val="24"/>
          <w:lang w:val="cy-GB"/>
        </w:rPr>
        <w:t xml:space="preserve"> ..........................................................................</w:t>
      </w:r>
      <w:r w:rsidR="00592FD1">
        <w:rPr>
          <w:rFonts w:ascii="Arial" w:eastAsia="Arial" w:hAnsi="Arial" w:cs="Arial"/>
          <w:color w:val="000000"/>
          <w:spacing w:val="-1"/>
          <w:sz w:val="24"/>
          <w:szCs w:val="24"/>
          <w:lang w:val="cy-GB"/>
        </w:rPr>
        <w:tab/>
        <w:t xml:space="preserve">..   </w:t>
      </w:r>
      <w:r w:rsidRPr="00BF0BD6">
        <w:rPr>
          <w:rFonts w:ascii="Arial" w:eastAsia="Arial" w:hAnsi="Arial" w:cs="Arial"/>
          <w:color w:val="000000"/>
          <w:spacing w:val="-1"/>
          <w:sz w:val="24"/>
          <w:szCs w:val="24"/>
          <w:lang w:val="cy-GB"/>
        </w:rPr>
        <w:t>DYDDIAD:</w:t>
      </w:r>
      <w:r w:rsidR="00592FD1">
        <w:rPr>
          <w:rFonts w:ascii="Arial" w:eastAsia="Arial" w:hAnsi="Arial" w:cs="Arial"/>
          <w:color w:val="000000"/>
          <w:spacing w:val="-1"/>
          <w:sz w:val="24"/>
          <w:szCs w:val="24"/>
          <w:lang w:val="cy-GB"/>
        </w:rPr>
        <w:t xml:space="preserve"> .....................................</w:t>
      </w:r>
    </w:p>
    <w:p w14:paraId="497196FB" w14:textId="77777777" w:rsidR="00CA52EB" w:rsidRPr="00BF0BD6" w:rsidRDefault="00592FD1">
      <w:pPr>
        <w:tabs>
          <w:tab w:val="left" w:pos="1224"/>
        </w:tabs>
        <w:spacing w:before="474" w:line="257" w:lineRule="exact"/>
        <w:ind w:left="504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val="cy-GB"/>
        </w:rPr>
        <w:t xml:space="preserve">AT: </w:t>
      </w:r>
      <w:r w:rsidR="00AC1EE1" w:rsidRPr="00BF0BD6">
        <w:rPr>
          <w:rFonts w:ascii="Arial" w:eastAsia="Arial" w:hAnsi="Arial" w:cs="Arial"/>
          <w:b/>
          <w:bCs/>
          <w:i/>
          <w:iCs/>
          <w:color w:val="000000"/>
          <w:sz w:val="24"/>
          <w:szCs w:val="24"/>
          <w:lang w:val="cy-GB"/>
        </w:rPr>
        <w:t>Y Prif Weithredwr Cynorthwyol (Rheoli Pobl a Pherfformiad)</w:t>
      </w:r>
    </w:p>
    <w:p w14:paraId="25B9E8BC" w14:textId="77777777" w:rsidR="000A2460" w:rsidRDefault="00AC1EE1" w:rsidP="000B27FC">
      <w:pPr>
        <w:spacing w:after="1477" w:line="260" w:lineRule="exact"/>
        <w:ind w:left="504"/>
        <w:textAlignment w:val="baseline"/>
        <w:rPr>
          <w:rFonts w:ascii="Arial" w:eastAsia="Arial" w:hAnsi="Arial" w:cs="Arial"/>
          <w:i/>
          <w:color w:val="000000"/>
          <w:spacing w:val="2"/>
          <w:sz w:val="24"/>
          <w:szCs w:val="24"/>
        </w:rPr>
      </w:pPr>
      <w:r w:rsidRPr="00D7179B">
        <w:rPr>
          <w:rFonts w:ascii="Arial" w:eastAsia="Arial" w:hAnsi="Arial" w:cs="Arial"/>
          <w:b/>
          <w:bCs/>
          <w:i/>
          <w:iCs/>
          <w:color w:val="000000"/>
          <w:spacing w:val="2"/>
          <w:sz w:val="24"/>
          <w:szCs w:val="24"/>
          <w:lang w:val="cy-GB"/>
        </w:rPr>
        <w:t>Adeilad 4, Parc Dewi Sant, Heol Ffynnon Job, Caerfyrddin.</w:t>
      </w:r>
      <w:r w:rsidRPr="00D7179B">
        <w:rPr>
          <w:rFonts w:ascii="Arial" w:eastAsia="Arial" w:hAnsi="Arial" w:cs="Arial"/>
          <w:color w:val="000000"/>
          <w:spacing w:val="2"/>
          <w:sz w:val="24"/>
          <w:szCs w:val="24"/>
          <w:lang w:val="cy-GB"/>
        </w:rPr>
        <w:t xml:space="preserve"> </w:t>
      </w:r>
      <w:r w:rsidRPr="00D7179B">
        <w:rPr>
          <w:rFonts w:ascii="Arial" w:eastAsia="Arial" w:hAnsi="Arial" w:cs="Arial"/>
          <w:b/>
          <w:bCs/>
          <w:i/>
          <w:iCs/>
          <w:color w:val="000000"/>
          <w:spacing w:val="2"/>
          <w:sz w:val="24"/>
          <w:szCs w:val="24"/>
          <w:lang w:val="cy-GB"/>
        </w:rPr>
        <w:t>SA31</w:t>
      </w:r>
      <w:r w:rsidRPr="00D7179B">
        <w:rPr>
          <w:rFonts w:ascii="Arial" w:eastAsia="Arial" w:hAnsi="Arial" w:cs="Arial"/>
          <w:i/>
          <w:iCs/>
          <w:color w:val="000000"/>
          <w:spacing w:val="2"/>
          <w:sz w:val="24"/>
          <w:szCs w:val="24"/>
          <w:lang w:val="cy-GB"/>
        </w:rPr>
        <w:t xml:space="preserve"> </w:t>
      </w:r>
      <w:r w:rsidRPr="00D7179B">
        <w:rPr>
          <w:rFonts w:ascii="Arial" w:eastAsia="Arial" w:hAnsi="Arial" w:cs="Arial"/>
          <w:b/>
          <w:bCs/>
          <w:i/>
          <w:iCs/>
          <w:color w:val="000000"/>
          <w:spacing w:val="2"/>
          <w:sz w:val="24"/>
          <w:szCs w:val="24"/>
          <w:lang w:val="cy-GB"/>
        </w:rPr>
        <w:t>3HB</w:t>
      </w:r>
    </w:p>
    <w:sectPr w:rsidR="000A2460" w:rsidSect="00CA52EB">
      <w:footerReference w:type="default" r:id="rId8"/>
      <w:pgSz w:w="11909" w:h="16843"/>
      <w:pgMar w:top="1700" w:right="485" w:bottom="161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169E" w14:textId="77777777" w:rsidR="00AC1EE1" w:rsidRDefault="00AC1EE1">
      <w:r>
        <w:separator/>
      </w:r>
    </w:p>
  </w:endnote>
  <w:endnote w:type="continuationSeparator" w:id="0">
    <w:p w14:paraId="10956625" w14:textId="77777777" w:rsidR="00AC1EE1" w:rsidRDefault="00AC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0"/>
      <w:gridCol w:w="3811"/>
      <w:gridCol w:w="2909"/>
    </w:tblGrid>
    <w:tr w:rsidR="00F82DE1" w14:paraId="0C882183" w14:textId="77777777" w:rsidTr="00934D30">
      <w:trPr>
        <w:trHeight w:hRule="exact" w:val="884"/>
      </w:trPr>
      <w:tc>
        <w:tcPr>
          <w:tcW w:w="3840" w:type="dxa"/>
          <w:tcBorders>
            <w:top w:val="nil"/>
            <w:left w:val="nil"/>
            <w:bottom w:val="nil"/>
            <w:right w:val="nil"/>
          </w:tcBorders>
        </w:tcPr>
        <w:p w14:paraId="6C288F10" w14:textId="77777777" w:rsidR="00663B97" w:rsidRDefault="00AC1EE1" w:rsidP="00934D30">
          <w:pPr>
            <w:spacing w:before="59" w:line="206" w:lineRule="exact"/>
            <w:textAlignment w:val="baseline"/>
            <w:rPr>
              <w:rFonts w:ascii="Arial" w:eastAsia="Arial" w:hAnsi="Arial"/>
              <w:b/>
              <w:color w:val="000000"/>
              <w:sz w:val="18"/>
            </w:rPr>
          </w:pPr>
          <w:r>
            <w:rPr>
              <w:rFonts w:ascii="Arial" w:eastAsia="Arial" w:hAnsi="Arial"/>
              <w:b/>
              <w:bCs/>
              <w:color w:val="000000"/>
              <w:sz w:val="18"/>
              <w:lang w:val="cy-GB"/>
            </w:rPr>
            <w:t>Y Polisi Absenoldeb Mabwysiadu</w:t>
          </w:r>
        </w:p>
        <w:p w14:paraId="6B055BC9" w14:textId="77777777" w:rsidR="00663B97" w:rsidRDefault="00AC1EE1" w:rsidP="00934D30">
          <w:pPr>
            <w:spacing w:before="1" w:after="205" w:line="206" w:lineRule="exact"/>
            <w:ind w:right="504"/>
            <w:textAlignment w:val="baseline"/>
            <w:rPr>
              <w:rFonts w:ascii="Arial" w:eastAsia="Arial" w:hAnsi="Arial"/>
              <w:b/>
              <w:color w:val="000000"/>
              <w:sz w:val="18"/>
            </w:rPr>
          </w:pPr>
          <w:r>
            <w:rPr>
              <w:rFonts w:ascii="Arial" w:eastAsia="Arial" w:hAnsi="Arial"/>
              <w:b/>
              <w:bCs/>
              <w:color w:val="000000"/>
              <w:sz w:val="18"/>
              <w:lang w:val="cy-GB"/>
            </w:rPr>
            <w:t>Yn dod i rym: Fersiwn ddrafft a ddiweddarwyd ym mis Ebrill 2015 Dyddiad adolygu:</w:t>
          </w:r>
          <w:r>
            <w:rPr>
              <w:rFonts w:ascii="Arial" w:eastAsia="Arial" w:hAnsi="Arial"/>
              <w:color w:val="000000"/>
              <w:sz w:val="18"/>
              <w:lang w:val="cy-GB"/>
            </w:rPr>
            <w:t xml:space="preserve"> </w:t>
          </w:r>
          <w:r>
            <w:rPr>
              <w:rFonts w:ascii="Arial" w:eastAsia="Arial" w:hAnsi="Arial"/>
              <w:b/>
              <w:bCs/>
              <w:color w:val="000000"/>
              <w:sz w:val="18"/>
              <w:lang w:val="cy-GB"/>
            </w:rPr>
            <w:t>Ebrill 2017</w:t>
          </w:r>
        </w:p>
      </w:tc>
      <w:tc>
        <w:tcPr>
          <w:tcW w:w="3811" w:type="dxa"/>
          <w:tcBorders>
            <w:top w:val="nil"/>
            <w:left w:val="nil"/>
            <w:bottom w:val="nil"/>
            <w:right w:val="nil"/>
          </w:tcBorders>
        </w:tcPr>
        <w:p w14:paraId="479F1B57" w14:textId="77777777" w:rsidR="00663B97" w:rsidRDefault="00AC1EE1" w:rsidP="00934D30">
          <w:pPr>
            <w:spacing w:after="1"/>
            <w:jc w:val="center"/>
            <w:textAlignment w:val="baseline"/>
          </w:pPr>
          <w:r>
            <w:rPr>
              <w:noProof/>
              <w:lang w:val="en-GB" w:eastAsia="en-GB"/>
            </w:rPr>
            <w:drawing>
              <wp:inline distT="0" distB="0" distL="0" distR="0" wp14:anchorId="0BB01A6D" wp14:editId="7DF27AFF">
                <wp:extent cx="2419985" cy="560705"/>
                <wp:effectExtent l="0" t="0" r="0" b="0"/>
                <wp:docPr id="12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st1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9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</w:tcPr>
        <w:p w14:paraId="3DE8B30B" w14:textId="77777777" w:rsidR="00663B97" w:rsidRDefault="00AC1EE1" w:rsidP="00934D30">
          <w:pPr>
            <w:spacing w:before="71" w:line="206" w:lineRule="exact"/>
            <w:ind w:left="792"/>
            <w:jc w:val="right"/>
            <w:textAlignment w:val="baseline"/>
            <w:rPr>
              <w:rFonts w:eastAsia="Times New Roman"/>
              <w:b/>
              <w:color w:val="000000"/>
              <w:spacing w:val="-2"/>
              <w:sz w:val="18"/>
            </w:rPr>
          </w:pPr>
          <w:r>
            <w:rPr>
              <w:rFonts w:eastAsia="Times New Roman"/>
              <w:b/>
              <w:bCs/>
              <w:color w:val="000000"/>
              <w:spacing w:val="-2"/>
              <w:sz w:val="18"/>
              <w:lang w:val="cy-GB"/>
            </w:rPr>
            <w:t xml:space="preserve">Rheoli Pobl a Pherfformiad People </w:t>
          </w:r>
          <w:proofErr w:type="spellStart"/>
          <w:r>
            <w:rPr>
              <w:rFonts w:eastAsia="Times New Roman"/>
              <w:b/>
              <w:bCs/>
              <w:color w:val="000000"/>
              <w:spacing w:val="-2"/>
              <w:sz w:val="18"/>
              <w:lang w:val="cy-GB"/>
            </w:rPr>
            <w:t>Management</w:t>
          </w:r>
          <w:proofErr w:type="spellEnd"/>
          <w:r>
            <w:rPr>
              <w:rFonts w:eastAsia="Times New Roman"/>
              <w:b/>
              <w:bCs/>
              <w:color w:val="000000"/>
              <w:spacing w:val="-2"/>
              <w:sz w:val="18"/>
              <w:lang w:val="cy-GB"/>
            </w:rPr>
            <w:t xml:space="preserve"> &amp;</w:t>
          </w:r>
        </w:p>
        <w:p w14:paraId="2329900E" w14:textId="77777777" w:rsidR="00663B97" w:rsidRDefault="00AC1EE1" w:rsidP="00934D30">
          <w:pPr>
            <w:spacing w:before="1" w:after="193" w:line="206" w:lineRule="exact"/>
            <w:ind w:right="5"/>
            <w:jc w:val="right"/>
            <w:textAlignment w:val="baseline"/>
            <w:rPr>
              <w:rFonts w:eastAsia="Times New Roman"/>
              <w:b/>
              <w:color w:val="000000"/>
              <w:sz w:val="18"/>
            </w:rPr>
          </w:pPr>
          <w:r>
            <w:rPr>
              <w:rFonts w:eastAsia="Times New Roman"/>
              <w:b/>
              <w:bCs/>
              <w:color w:val="000000"/>
              <w:sz w:val="18"/>
              <w:lang w:val="cy-GB"/>
            </w:rPr>
            <w:t>Performance</w:t>
          </w:r>
        </w:p>
      </w:tc>
    </w:tr>
  </w:tbl>
  <w:p w14:paraId="5D7A4973" w14:textId="77777777" w:rsidR="00663B97" w:rsidRDefault="007B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96B9" w14:textId="77777777" w:rsidR="00AC1EE1" w:rsidRDefault="00AC1EE1">
      <w:r>
        <w:separator/>
      </w:r>
    </w:p>
  </w:footnote>
  <w:footnote w:type="continuationSeparator" w:id="0">
    <w:p w14:paraId="0F82F7CC" w14:textId="77777777" w:rsidR="00AC1EE1" w:rsidRDefault="00AC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1B2"/>
    <w:multiLevelType w:val="multilevel"/>
    <w:tmpl w:val="24F4FC0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81D3D"/>
    <w:multiLevelType w:val="hybridMultilevel"/>
    <w:tmpl w:val="71DC7440"/>
    <w:lvl w:ilvl="0" w:tplc="028AADB6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AE2C4A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92CC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1E5A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F2FE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A288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C4B7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F6BA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8413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20EED"/>
    <w:multiLevelType w:val="multilevel"/>
    <w:tmpl w:val="7A6E441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C3C87"/>
    <w:multiLevelType w:val="hybridMultilevel"/>
    <w:tmpl w:val="9DC0512E"/>
    <w:lvl w:ilvl="0" w:tplc="72386F06">
      <w:numFmt w:val="bullet"/>
      <w:lvlText w:val=""/>
      <w:lvlJc w:val="left"/>
      <w:pPr>
        <w:ind w:left="1584" w:hanging="360"/>
      </w:pPr>
      <w:rPr>
        <w:rFonts w:ascii="Symbol" w:eastAsia="Arial" w:hAnsi="Symbol" w:cs="Times New Roman" w:hint="default"/>
      </w:rPr>
    </w:lvl>
    <w:lvl w:ilvl="1" w:tplc="D41E31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6A383F22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5C466ABC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39FE3568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DB25CDE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1EE3B8A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835E2070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8A4CCFE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AF16211"/>
    <w:multiLevelType w:val="multilevel"/>
    <w:tmpl w:val="04F47426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4342FA"/>
    <w:multiLevelType w:val="multilevel"/>
    <w:tmpl w:val="4C606C4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FD0C17"/>
    <w:multiLevelType w:val="hybridMultilevel"/>
    <w:tmpl w:val="A39C3AA0"/>
    <w:lvl w:ilvl="0" w:tplc="D33889FA">
      <w:start w:val="2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D0C6BBF2" w:tentative="1">
      <w:start w:val="1"/>
      <w:numFmt w:val="lowerLetter"/>
      <w:lvlText w:val="%2."/>
      <w:lvlJc w:val="left"/>
      <w:pPr>
        <w:ind w:left="2160" w:hanging="360"/>
      </w:pPr>
    </w:lvl>
    <w:lvl w:ilvl="2" w:tplc="D3B8B880" w:tentative="1">
      <w:start w:val="1"/>
      <w:numFmt w:val="lowerRoman"/>
      <w:lvlText w:val="%3."/>
      <w:lvlJc w:val="right"/>
      <w:pPr>
        <w:ind w:left="2880" w:hanging="180"/>
      </w:pPr>
    </w:lvl>
    <w:lvl w:ilvl="3" w:tplc="7CC88598" w:tentative="1">
      <w:start w:val="1"/>
      <w:numFmt w:val="decimal"/>
      <w:lvlText w:val="%4."/>
      <w:lvlJc w:val="left"/>
      <w:pPr>
        <w:ind w:left="3600" w:hanging="360"/>
      </w:pPr>
    </w:lvl>
    <w:lvl w:ilvl="4" w:tplc="A4D63A64" w:tentative="1">
      <w:start w:val="1"/>
      <w:numFmt w:val="lowerLetter"/>
      <w:lvlText w:val="%5."/>
      <w:lvlJc w:val="left"/>
      <w:pPr>
        <w:ind w:left="4320" w:hanging="360"/>
      </w:pPr>
    </w:lvl>
    <w:lvl w:ilvl="5" w:tplc="82DCA850" w:tentative="1">
      <w:start w:val="1"/>
      <w:numFmt w:val="lowerRoman"/>
      <w:lvlText w:val="%6."/>
      <w:lvlJc w:val="right"/>
      <w:pPr>
        <w:ind w:left="5040" w:hanging="180"/>
      </w:pPr>
    </w:lvl>
    <w:lvl w:ilvl="6" w:tplc="AD506892" w:tentative="1">
      <w:start w:val="1"/>
      <w:numFmt w:val="decimal"/>
      <w:lvlText w:val="%7."/>
      <w:lvlJc w:val="left"/>
      <w:pPr>
        <w:ind w:left="5760" w:hanging="360"/>
      </w:pPr>
    </w:lvl>
    <w:lvl w:ilvl="7" w:tplc="06C4FEAA" w:tentative="1">
      <w:start w:val="1"/>
      <w:numFmt w:val="lowerLetter"/>
      <w:lvlText w:val="%8."/>
      <w:lvlJc w:val="left"/>
      <w:pPr>
        <w:ind w:left="6480" w:hanging="360"/>
      </w:pPr>
    </w:lvl>
    <w:lvl w:ilvl="8" w:tplc="57FE3A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A37FA6"/>
    <w:multiLevelType w:val="hybridMultilevel"/>
    <w:tmpl w:val="BBEC03FC"/>
    <w:lvl w:ilvl="0" w:tplc="C9D0BC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268C2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6E6DD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AE0FD7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B5603F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3AA5D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78A2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EC02E2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B9CF20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E1"/>
    <w:rsid w:val="000A2460"/>
    <w:rsid w:val="00592FD1"/>
    <w:rsid w:val="007B13F5"/>
    <w:rsid w:val="00A115B9"/>
    <w:rsid w:val="00AC1EE1"/>
    <w:rsid w:val="00C92B69"/>
    <w:rsid w:val="00D332A5"/>
    <w:rsid w:val="00F13549"/>
    <w:rsid w:val="00F8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87FB"/>
  <w15:docId w15:val="{244B2496-B0E0-4B00-A5FF-B2C51066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5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2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274"/>
  </w:style>
  <w:style w:type="paragraph" w:styleId="Footer">
    <w:name w:val="footer"/>
    <w:basedOn w:val="Normal"/>
    <w:link w:val="FooterChar"/>
    <w:uiPriority w:val="99"/>
    <w:unhideWhenUsed/>
    <w:rsid w:val="004672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274"/>
  </w:style>
  <w:style w:type="character" w:styleId="Hyperlink">
    <w:name w:val="Hyperlink"/>
    <w:basedOn w:val="DefaultParagraphFont"/>
    <w:uiPriority w:val="99"/>
    <w:unhideWhenUsed/>
    <w:rsid w:val="00184B4B"/>
    <w:rPr>
      <w:color w:val="0000FF" w:themeColor="hyperlink"/>
      <w:u w:val="single"/>
    </w:rPr>
  </w:style>
  <w:style w:type="paragraph" w:customStyle="1" w:styleId="Default">
    <w:name w:val="Default"/>
    <w:rsid w:val="00EB26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rsid w:val="00F20C8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3CC4-C7D9-41FE-B344-E1528A6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C Evans</dc:creator>
  <cp:lastModifiedBy>Katharine E Luzzi</cp:lastModifiedBy>
  <cp:revision>2</cp:revision>
  <cp:lastPrinted>2016-01-21T11:44:00Z</cp:lastPrinted>
  <dcterms:created xsi:type="dcterms:W3CDTF">2022-03-13T09:53:00Z</dcterms:created>
  <dcterms:modified xsi:type="dcterms:W3CDTF">2022-03-13T09:53:00Z</dcterms:modified>
</cp:coreProperties>
</file>